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78D0BEA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12343" w:rsidRPr="00812343">
        <w:rPr>
          <w:rFonts w:ascii="Arial" w:hAnsi="Arial" w:cs="Arial"/>
          <w:b/>
          <w:sz w:val="20"/>
          <w:szCs w:val="20"/>
        </w:rPr>
        <w:t>Budowa ciągu pieszo-rowerowego na ul. Ługańskiej na odcinku od skrzyżowania z ul. Ostrowską w kierunku ul. Szczepankowo po stronie południowej</w:t>
      </w:r>
      <w:r w:rsidR="00812343" w:rsidRPr="00B76618">
        <w:rPr>
          <w:rFonts w:ascii="Arial" w:hAnsi="Arial" w:cs="Arial"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FA78" w14:textId="77777777" w:rsidR="006E396D" w:rsidRDefault="006E3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6AA2" w14:textId="77777777" w:rsidR="006E396D" w:rsidRDefault="006E39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B4ED" w14:textId="77777777" w:rsidR="006E396D" w:rsidRDefault="006E3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D7DD" w14:textId="77777777" w:rsidR="006E396D" w:rsidRDefault="006E3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31638DC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</w:t>
    </w:r>
    <w:r>
      <w:rPr>
        <w:rFonts w:ascii="Arial" w:hAnsi="Arial"/>
        <w:b w:val="0"/>
        <w:i/>
        <w:sz w:val="20"/>
        <w:szCs w:val="20"/>
      </w:rPr>
      <w:t>DZ</w:t>
    </w:r>
    <w:r w:rsidR="006E396D">
      <w:rPr>
        <w:rFonts w:ascii="Arial" w:hAnsi="Arial"/>
        <w:b w:val="0"/>
        <w:i/>
        <w:sz w:val="20"/>
        <w:szCs w:val="20"/>
      </w:rPr>
      <w:t>.IRI.341.4</w:t>
    </w:r>
    <w:bookmarkStart w:id="0" w:name="_GoBack"/>
    <w:bookmarkEnd w:id="0"/>
    <w:r w:rsidR="00812343">
      <w:rPr>
        <w:rFonts w:ascii="Arial" w:hAnsi="Arial"/>
        <w:b w:val="0"/>
        <w:i/>
        <w:sz w:val="20"/>
        <w:szCs w:val="20"/>
      </w:rPr>
      <w:t>3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0685" w14:textId="77777777" w:rsidR="006E396D" w:rsidRDefault="006E3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yOQWt8qSGBXGa+4YH8fU3fpHeZjvete0zp9K5alWXz7qmM83JXYjsnVPIVRtbSES7Fxa4UJfEfkJNhZ03aClw==" w:salt="pbsEZJaCaOIW0E68mycrS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E396D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EBBD-E35F-47D9-A675-2FE0F11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2</Words>
  <Characters>6018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5</cp:revision>
  <cp:lastPrinted>2016-07-26T10:32:00Z</cp:lastPrinted>
  <dcterms:created xsi:type="dcterms:W3CDTF">2021-03-04T07:25:00Z</dcterms:created>
  <dcterms:modified xsi:type="dcterms:W3CDTF">2021-06-17T08:35:00Z</dcterms:modified>
</cp:coreProperties>
</file>